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0D5FAF" w:rsidRDefault="000D5FAF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0D5FAF" w:rsidRDefault="000D5FAF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82" w:rsidRDefault="000212C2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  <w:r w:rsidR="0028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2C2" w:rsidRPr="00AA7120" w:rsidRDefault="00283382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360" w:type="dxa"/>
          </w:tcPr>
          <w:p w:rsidR="000212C2" w:rsidRPr="00AA7120" w:rsidRDefault="000D5FAF" w:rsidP="005711D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="001E7FBF" w:rsidRPr="00FA5F6E">
              <w:rPr>
                <w:rFonts w:ascii="Times New Roman" w:hAnsi="Times New Roman" w:cs="Times New Roman"/>
              </w:rPr>
              <w:t xml:space="preserve">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F36EC7" w:rsidRPr="00F36EC7" w:rsidRDefault="00F36EC7" w:rsidP="00F36EC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0212C2" w:rsidRPr="00FA5F6E" w:rsidRDefault="00F36EC7" w:rsidP="00F36EC7">
            <w:pPr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 xml:space="preserve">2019г </w:t>
            </w:r>
            <w:r w:rsidR="00C6320C"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 w:rsidRPr="00C6320C">
              <w:rPr>
                <w:rFonts w:ascii="Times New Roman" w:hAnsi="Times New Roman" w:cs="Times New Roman"/>
              </w:rPr>
              <w:t>г</w:t>
            </w:r>
            <w:r w:rsidR="00C6320C">
              <w:rPr>
                <w:rFonts w:ascii="Times New Roman" w:hAnsi="Times New Roman" w:cs="Times New Roman"/>
                <w:b/>
              </w:rPr>
              <w:t xml:space="preserve">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909" w:type="dxa"/>
          </w:tcPr>
          <w:p w:rsidR="000212C2" w:rsidRPr="00AA7120" w:rsidRDefault="00FB7080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D935DD" w:rsidRPr="00AA7120" w:rsidRDefault="00D935DD" w:rsidP="008035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дильнико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18" w:type="dxa"/>
          </w:tcPr>
          <w:p w:rsidR="00D935DD" w:rsidRPr="00AA7120" w:rsidRDefault="00D935DD" w:rsidP="008035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D935DD" w:rsidRPr="00AA7120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935DD" w:rsidRPr="00AA7120" w:rsidRDefault="00D935DD" w:rsidP="00803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йский государственный педагогический университе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 Дефектология (Специальная психология)</w:t>
            </w:r>
          </w:p>
          <w:p w:rsidR="00D935DD" w:rsidRPr="00AA7120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35DD" w:rsidRPr="00FA5F6E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 г. Москва, ООО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на тему  «Причины нарушений высших психических функций у детей дошкольного и школьного возраста и методы их коррекции»;</w:t>
            </w:r>
          </w:p>
          <w:p w:rsidR="00D935DD" w:rsidRPr="00FA5F6E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– г. Москва, ООО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A5F6E">
              <w:rPr>
                <w:rFonts w:ascii="Times New Roman" w:hAnsi="Times New Roman" w:cs="Times New Roman"/>
              </w:rPr>
              <w:t>», мастер-класс на тему «Система обучения грамоте для детей с различными нарушениями речи. Сочетание традиционных подходов с инновационными технологиями»;</w:t>
            </w:r>
          </w:p>
          <w:p w:rsidR="00D935DD" w:rsidRPr="00FA5F6E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– г. Москва, ООО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A5F6E">
              <w:rPr>
                <w:rFonts w:ascii="Times New Roman" w:hAnsi="Times New Roman" w:cs="Times New Roman"/>
              </w:rPr>
              <w:t>», мастер-класс на тему «Инклюзивное воспитание и обучение детей раннего возраста с ОВЗ»</w:t>
            </w:r>
          </w:p>
          <w:p w:rsidR="00D935DD" w:rsidRDefault="00D935DD" w:rsidP="00803565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 г.</w:t>
            </w:r>
            <w:r>
              <w:rPr>
                <w:rFonts w:ascii="Times New Roman" w:hAnsi="Times New Roman" w:cs="Times New Roman"/>
              </w:rPr>
              <w:t xml:space="preserve">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D935DD" w:rsidRPr="00FA5F6E" w:rsidRDefault="00D935DD" w:rsidP="00803565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Иваново, ОГАУ ДПО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офессионального образования Ивановской области» по программе «Адаптированные образовательные программы дошкольного образования: проектирование и алгоритм реабилитации»</w:t>
            </w:r>
          </w:p>
        </w:tc>
        <w:tc>
          <w:tcPr>
            <w:tcW w:w="909" w:type="dxa"/>
          </w:tcPr>
          <w:p w:rsidR="00D935DD" w:rsidRPr="00AA7120" w:rsidRDefault="00D935DD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D935DD" w:rsidRPr="00AA7120" w:rsidRDefault="00D935DD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D935DD" w:rsidRPr="00032A39" w:rsidRDefault="00D935DD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D935DD" w:rsidRPr="00AA7120" w:rsidRDefault="00D935DD" w:rsidP="008035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1418" w:type="dxa"/>
          </w:tcPr>
          <w:p w:rsidR="00D935DD" w:rsidRPr="00AA7120" w:rsidRDefault="00D935DD" w:rsidP="008035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360" w:type="dxa"/>
          </w:tcPr>
          <w:p w:rsidR="00D935DD" w:rsidRPr="00AA7120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2467" w:type="dxa"/>
          </w:tcPr>
          <w:p w:rsidR="00D935DD" w:rsidRPr="00E67095" w:rsidRDefault="00D935DD" w:rsidP="00803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D935DD" w:rsidRPr="00F36EC7" w:rsidRDefault="00D935DD" w:rsidP="00803565">
            <w:pPr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 xml:space="preserve">2019г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D935DD" w:rsidRPr="00F36EC7" w:rsidRDefault="00D935DD" w:rsidP="0080356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D935DD" w:rsidRDefault="00D935DD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167" w:type="dxa"/>
          </w:tcPr>
          <w:p w:rsidR="00D935DD" w:rsidRDefault="00D935DD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187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D935DD" w:rsidRPr="00AA7120" w:rsidRDefault="00D935DD" w:rsidP="004F6B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D935DD" w:rsidRPr="00AA7120" w:rsidRDefault="00D935DD" w:rsidP="004F6B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логопед </w:t>
            </w:r>
          </w:p>
          <w:p w:rsidR="00D935DD" w:rsidRPr="00AA7120" w:rsidRDefault="00D935DD" w:rsidP="004F6B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D935DD" w:rsidRPr="00AA7120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 кв.</w:t>
            </w:r>
          </w:p>
          <w:p w:rsidR="00D935DD" w:rsidRPr="00AA7120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D935DD" w:rsidRPr="00AA7120" w:rsidRDefault="00D935DD" w:rsidP="004F6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D935DD" w:rsidRPr="00AA7120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35DD" w:rsidRPr="00FA5F6E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5г. – </w:t>
            </w:r>
            <w:r>
              <w:rPr>
                <w:rFonts w:ascii="Times New Roman" w:hAnsi="Times New Roman" w:cs="Times New Roman"/>
              </w:rPr>
              <w:t xml:space="preserve">г. Великий </w:t>
            </w:r>
            <w:r w:rsidRPr="00FA5F6E">
              <w:rPr>
                <w:rFonts w:ascii="Times New Roman" w:hAnsi="Times New Roman" w:cs="Times New Roman"/>
              </w:rPr>
              <w:t xml:space="preserve"> Новгород, ОАОУ ВПО «НИРО» по программе «Качество дошкольного образования вариативный модуль «Содержание и методы коррекционной работу в ДОУ в соответствии с ФГОС дошкольного образования»</w:t>
            </w:r>
          </w:p>
          <w:p w:rsidR="00D935DD" w:rsidRPr="00FA5F6E" w:rsidRDefault="00D935DD" w:rsidP="004F6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</w:t>
            </w:r>
            <w:r w:rsidRPr="00FA5F6E">
              <w:rPr>
                <w:rFonts w:ascii="Times New Roman" w:hAnsi="Times New Roman" w:cs="Times New Roman"/>
              </w:rPr>
              <w:t>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D935DD" w:rsidRPr="00AA7120" w:rsidRDefault="00D935DD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D935DD" w:rsidRPr="00AA7120" w:rsidRDefault="00D935DD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D935DD" w:rsidRPr="00AA7120" w:rsidRDefault="00D935DD" w:rsidP="004F6B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еева Вера Федоровна</w:t>
            </w:r>
          </w:p>
        </w:tc>
        <w:tc>
          <w:tcPr>
            <w:tcW w:w="1418" w:type="dxa"/>
          </w:tcPr>
          <w:p w:rsidR="00D935DD" w:rsidRPr="00AA7120" w:rsidRDefault="00D935DD" w:rsidP="004F6B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тьютор</w:t>
            </w:r>
            <w:proofErr w:type="spellEnd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D935DD" w:rsidRPr="00AA7120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935DD" w:rsidRPr="00AA7120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овский ордена Ленина и Трудового Красного Знамени химико-технологический институ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Менделеев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ехнология микробиологических производств</w:t>
            </w:r>
          </w:p>
        </w:tc>
        <w:tc>
          <w:tcPr>
            <w:tcW w:w="4962" w:type="dxa"/>
          </w:tcPr>
          <w:p w:rsidR="00D935DD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6 г. – г.</w:t>
            </w:r>
            <w:r>
              <w:rPr>
                <w:rFonts w:ascii="Times New Roman" w:hAnsi="Times New Roman" w:cs="Times New Roman"/>
              </w:rPr>
              <w:t xml:space="preserve"> Великий </w:t>
            </w:r>
            <w:r w:rsidRPr="00FA5F6E">
              <w:rPr>
                <w:rFonts w:ascii="Times New Roman" w:hAnsi="Times New Roman" w:cs="Times New Roman"/>
              </w:rPr>
              <w:t>Новгород,  ГОБУ НОЦППМС по программе «Содержание работы учителя в условиях реализации дистанционных образовательных технологий»</w:t>
            </w:r>
          </w:p>
          <w:p w:rsidR="00D935DD" w:rsidRPr="00FA5F6E" w:rsidRDefault="00D935DD" w:rsidP="004F6B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- </w:t>
            </w:r>
            <w:r w:rsidRPr="00C6320C">
              <w:rPr>
                <w:rFonts w:ascii="Times New Roman" w:hAnsi="Times New Roman" w:cs="Times New Roman"/>
              </w:rPr>
              <w:t xml:space="preserve">ООО СП "Содружество" по программе "Деятельность </w:t>
            </w:r>
            <w:proofErr w:type="spellStart"/>
            <w:r w:rsidRPr="00C6320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C6320C">
              <w:rPr>
                <w:rFonts w:ascii="Times New Roman" w:hAnsi="Times New Roman" w:cs="Times New Roman"/>
              </w:rPr>
              <w:t xml:space="preserve"> в условиях модернизации технолог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содержания обучения в соответствии с новыми ФГОС, ПООП и концепци</w:t>
            </w:r>
            <w:r>
              <w:rPr>
                <w:rFonts w:ascii="Times New Roman" w:hAnsi="Times New Roman" w:cs="Times New Roman"/>
              </w:rPr>
              <w:t>ями модернизации учебных предме</w:t>
            </w:r>
            <w:r w:rsidRPr="00C6320C">
              <w:rPr>
                <w:rFonts w:ascii="Times New Roman" w:hAnsi="Times New Roman" w:cs="Times New Roman"/>
              </w:rPr>
              <w:t xml:space="preserve">тов (предметных областей), в том числе, по адаптированным образовательным программам </w:t>
            </w:r>
            <w:proofErr w:type="gramStart"/>
            <w:r w:rsidRPr="00C6320C">
              <w:rPr>
                <w:rFonts w:ascii="Times New Roman" w:hAnsi="Times New Roman" w:cs="Times New Roman"/>
              </w:rPr>
              <w:t>для</w:t>
            </w:r>
            <w:proofErr w:type="gramEnd"/>
            <w:r w:rsidRPr="00C6320C">
              <w:rPr>
                <w:rFonts w:ascii="Times New Roman" w:hAnsi="Times New Roman" w:cs="Times New Roman"/>
              </w:rPr>
              <w:t xml:space="preserve">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с ОВЗ"</w:t>
            </w:r>
          </w:p>
        </w:tc>
        <w:tc>
          <w:tcPr>
            <w:tcW w:w="909" w:type="dxa"/>
          </w:tcPr>
          <w:p w:rsidR="00D935DD" w:rsidRPr="00AA7120" w:rsidRDefault="00D935DD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67" w:type="dxa"/>
          </w:tcPr>
          <w:p w:rsidR="00D935DD" w:rsidRPr="00AA7120" w:rsidRDefault="00D935DD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D935DD" w:rsidRPr="000212C2" w:rsidRDefault="00D935DD" w:rsidP="00455A6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D935DD" w:rsidRPr="000212C2" w:rsidRDefault="00D935DD" w:rsidP="00455A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дефектолог</w:t>
            </w:r>
          </w:p>
          <w:p w:rsidR="00D935DD" w:rsidRPr="000212C2" w:rsidRDefault="00D935DD" w:rsidP="00455A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D935DD" w:rsidRPr="000212C2" w:rsidRDefault="00D935DD" w:rsidP="00455A68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в.</w:t>
            </w:r>
          </w:p>
          <w:p w:rsidR="00D935DD" w:rsidRPr="000212C2" w:rsidRDefault="00D935DD" w:rsidP="00455A6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D935DD" w:rsidRPr="000212C2" w:rsidRDefault="00D935DD" w:rsidP="00455A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</w:t>
            </w: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D935DD" w:rsidRPr="000212C2" w:rsidRDefault="00D935DD" w:rsidP="00455A6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35DD" w:rsidRPr="00FA5F6E" w:rsidRDefault="00D935DD" w:rsidP="00455A6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3г. – </w:t>
            </w:r>
            <w:r>
              <w:rPr>
                <w:rFonts w:ascii="Times New Roman" w:hAnsi="Times New Roman" w:cs="Times New Roman"/>
              </w:rPr>
              <w:t>г. Великий</w:t>
            </w:r>
            <w:r w:rsidRPr="00FA5F6E">
              <w:rPr>
                <w:rFonts w:ascii="Times New Roman" w:hAnsi="Times New Roman" w:cs="Times New Roman"/>
              </w:rPr>
              <w:t xml:space="preserve"> Новгород, ОАОУ «НИРО» по программе «Информационные технологии в образовании (организация дистанционного </w:t>
            </w:r>
            <w:r w:rsidRPr="00FA5F6E">
              <w:rPr>
                <w:rFonts w:ascii="Times New Roman" w:hAnsi="Times New Roman" w:cs="Times New Roman"/>
              </w:rPr>
              <w:lastRenderedPageBreak/>
              <w:t>обучения детей-инвалидов)»</w:t>
            </w:r>
          </w:p>
          <w:p w:rsidR="00D935DD" w:rsidRPr="00FA5F6E" w:rsidRDefault="00D935DD" w:rsidP="00455A6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4г.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A5F6E">
              <w:rPr>
                <w:rFonts w:ascii="Times New Roman" w:hAnsi="Times New Roman" w:cs="Times New Roman"/>
              </w:rPr>
              <w:t xml:space="preserve">Самара, ГБОУ ДПО «Региональный </w:t>
            </w:r>
            <w:proofErr w:type="spellStart"/>
            <w:r w:rsidRPr="00FA5F6E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центр по программе «Совершенствов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»</w:t>
            </w:r>
          </w:p>
          <w:p w:rsidR="00D935DD" w:rsidRPr="00FA5F6E" w:rsidRDefault="00D935DD" w:rsidP="0045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D935DD" w:rsidRPr="00F36EC7" w:rsidRDefault="00D935DD" w:rsidP="00455A68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>2017г. –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D935DD" w:rsidRPr="00F36EC7" w:rsidRDefault="00D935DD" w:rsidP="00455A68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 xml:space="preserve">2017г.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  <w:p w:rsidR="00D935DD" w:rsidRPr="00F36EC7" w:rsidRDefault="00D935DD" w:rsidP="00455A68">
            <w:pPr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 xml:space="preserve">2019г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D935DD" w:rsidRPr="00FA5F6E" w:rsidRDefault="00D935DD" w:rsidP="00455A68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D935DD" w:rsidRPr="000212C2" w:rsidRDefault="00D935DD" w:rsidP="00455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D935DD" w:rsidRPr="000212C2" w:rsidRDefault="00D935DD" w:rsidP="00455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D935DD" w:rsidRPr="00AA7120" w:rsidRDefault="00D935DD" w:rsidP="00FF2E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Юлия Владимировна</w:t>
            </w:r>
          </w:p>
        </w:tc>
        <w:tc>
          <w:tcPr>
            <w:tcW w:w="1418" w:type="dxa"/>
          </w:tcPr>
          <w:p w:rsidR="00D935DD" w:rsidRPr="00AA7120" w:rsidRDefault="00D935DD" w:rsidP="00FF2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тьютор</w:t>
            </w:r>
            <w:proofErr w:type="spellEnd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D935DD" w:rsidRPr="00AA7120" w:rsidRDefault="00D935DD" w:rsidP="00FF2EB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935DD" w:rsidRPr="00AA7120" w:rsidRDefault="00D935DD" w:rsidP="00FF2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Иностранный язык с дополнительно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ю «Педагогика и психология»</w:t>
            </w:r>
          </w:p>
        </w:tc>
        <w:tc>
          <w:tcPr>
            <w:tcW w:w="4962" w:type="dxa"/>
          </w:tcPr>
          <w:p w:rsidR="00D935DD" w:rsidRPr="00FA5F6E" w:rsidRDefault="00D935DD" w:rsidP="00FF2EB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4г. – </w:t>
            </w:r>
            <w:r>
              <w:rPr>
                <w:rFonts w:ascii="Times New Roman" w:hAnsi="Times New Roman" w:cs="Times New Roman"/>
              </w:rPr>
              <w:t xml:space="preserve">г. Великий </w:t>
            </w:r>
            <w:r w:rsidRPr="00FA5F6E">
              <w:rPr>
                <w:rFonts w:ascii="Times New Roman" w:hAnsi="Times New Roman" w:cs="Times New Roman"/>
              </w:rPr>
              <w:t>Новгород, ОАОУ «НИРО» по программе «Личност</w:t>
            </w:r>
            <w:r>
              <w:rPr>
                <w:rFonts w:ascii="Times New Roman" w:hAnsi="Times New Roman" w:cs="Times New Roman"/>
              </w:rPr>
              <w:t>н</w:t>
            </w:r>
            <w:r w:rsidRPr="00FA5F6E">
              <w:rPr>
                <w:rFonts w:ascii="Times New Roman" w:hAnsi="Times New Roman" w:cs="Times New Roman"/>
              </w:rPr>
              <w:t>о-ориентированное обучение детей с ОВЗ»</w:t>
            </w:r>
          </w:p>
          <w:p w:rsidR="00D935DD" w:rsidRDefault="00D935DD" w:rsidP="00FF2EB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6 г. – г.</w:t>
            </w:r>
            <w:r>
              <w:rPr>
                <w:rFonts w:ascii="Times New Roman" w:hAnsi="Times New Roman" w:cs="Times New Roman"/>
              </w:rPr>
              <w:t xml:space="preserve">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Содержание работы учителя в условиях реализации дистанционных образовательных технологий»</w:t>
            </w:r>
          </w:p>
          <w:p w:rsidR="00D935DD" w:rsidRPr="00FA5F6E" w:rsidRDefault="00D935DD" w:rsidP="00FF2EB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- </w:t>
            </w:r>
            <w:r w:rsidRPr="00C6320C">
              <w:rPr>
                <w:rFonts w:ascii="Times New Roman" w:hAnsi="Times New Roman" w:cs="Times New Roman"/>
              </w:rPr>
              <w:t xml:space="preserve">ООО СП "Содружество" по программе "Деятельность </w:t>
            </w:r>
            <w:proofErr w:type="spellStart"/>
            <w:r w:rsidRPr="00C6320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C6320C">
              <w:rPr>
                <w:rFonts w:ascii="Times New Roman" w:hAnsi="Times New Roman" w:cs="Times New Roman"/>
              </w:rPr>
              <w:t xml:space="preserve"> в условиях модернизации технолог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 xml:space="preserve">содержания </w:t>
            </w:r>
            <w:r w:rsidRPr="00C6320C">
              <w:rPr>
                <w:rFonts w:ascii="Times New Roman" w:hAnsi="Times New Roman" w:cs="Times New Roman"/>
              </w:rPr>
              <w:lastRenderedPageBreak/>
              <w:t>обучения в соответствии с новыми ФГОС, ПООП и концепци</w:t>
            </w:r>
            <w:r>
              <w:rPr>
                <w:rFonts w:ascii="Times New Roman" w:hAnsi="Times New Roman" w:cs="Times New Roman"/>
              </w:rPr>
              <w:t>ями модернизации учебных предме</w:t>
            </w:r>
            <w:r w:rsidRPr="00C6320C">
              <w:rPr>
                <w:rFonts w:ascii="Times New Roman" w:hAnsi="Times New Roman" w:cs="Times New Roman"/>
              </w:rPr>
              <w:t xml:space="preserve">тов (предметных областей), в том числе, по адаптированным образовательным программам </w:t>
            </w:r>
            <w:proofErr w:type="gramStart"/>
            <w:r w:rsidRPr="00C6320C">
              <w:rPr>
                <w:rFonts w:ascii="Times New Roman" w:hAnsi="Times New Roman" w:cs="Times New Roman"/>
              </w:rPr>
              <w:t>для</w:t>
            </w:r>
            <w:proofErr w:type="gramEnd"/>
            <w:r w:rsidRPr="00C6320C">
              <w:rPr>
                <w:rFonts w:ascii="Times New Roman" w:hAnsi="Times New Roman" w:cs="Times New Roman"/>
              </w:rPr>
              <w:t xml:space="preserve">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с ОВЗ"</w:t>
            </w:r>
          </w:p>
        </w:tc>
        <w:tc>
          <w:tcPr>
            <w:tcW w:w="909" w:type="dxa"/>
          </w:tcPr>
          <w:p w:rsidR="00D935DD" w:rsidRPr="00AA7120" w:rsidRDefault="00D935DD" w:rsidP="00FF2E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A71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D935DD" w:rsidRPr="00AA7120" w:rsidRDefault="00D935DD" w:rsidP="00FF2E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5DD" w:rsidRPr="00032A39" w:rsidTr="000212C2">
        <w:tc>
          <w:tcPr>
            <w:tcW w:w="514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04" w:type="dxa"/>
          </w:tcPr>
          <w:p w:rsidR="00D935DD" w:rsidRPr="000212C2" w:rsidRDefault="00D935DD" w:rsidP="00522B2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418" w:type="dxa"/>
          </w:tcPr>
          <w:p w:rsidR="00D935DD" w:rsidRPr="000212C2" w:rsidRDefault="00D935DD" w:rsidP="00522B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D935DD" w:rsidRPr="000212C2" w:rsidRDefault="00D935DD" w:rsidP="00522B2D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в.</w:t>
            </w:r>
          </w:p>
          <w:p w:rsidR="00D935DD" w:rsidRPr="000212C2" w:rsidRDefault="00D935DD" w:rsidP="00522B2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D935DD" w:rsidRPr="000212C2" w:rsidRDefault="00D935DD" w:rsidP="00522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D935DD" w:rsidRDefault="00D935DD" w:rsidP="00522B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D935DD" w:rsidRDefault="00D935DD" w:rsidP="00522B2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Москва, АНО «Логопед-плюс» по программе «Алалия. Причины. Формы. Коррекционная работа»</w:t>
            </w:r>
          </w:p>
          <w:p w:rsidR="00D935DD" w:rsidRPr="00F36EC7" w:rsidRDefault="00D935DD" w:rsidP="00522B2D">
            <w:pPr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 xml:space="preserve">2019г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D935DD" w:rsidRDefault="00D935DD" w:rsidP="00522B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  <w:b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D935DD" w:rsidRPr="00FA5F6E" w:rsidRDefault="00D935DD" w:rsidP="00522B2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20A15">
              <w:rPr>
                <w:rFonts w:ascii="Times New Roman" w:hAnsi="Times New Roman" w:cs="Times New Roman"/>
                <w:b/>
                <w:sz w:val="24"/>
                <w:szCs w:val="24"/>
              </w:rPr>
              <w:t>2019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Великий Новгород, ГОБУ НОЦППМС по программе «Аппаратно-программные комплексы на основе технолог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функциональ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оуправл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 биологической обратной связью (БОС). Обучение навы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основе метода ФБУ с использованием программ «НПФ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малте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D935DD" w:rsidRPr="000212C2" w:rsidRDefault="00D935DD" w:rsidP="00522B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D935DD" w:rsidRPr="000212C2" w:rsidRDefault="00D935DD" w:rsidP="00522B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D935DD" w:rsidRPr="00032A39" w:rsidRDefault="00D935DD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B2ACB"/>
    <w:rsid w:val="000D5FAF"/>
    <w:rsid w:val="000E58C3"/>
    <w:rsid w:val="000E7201"/>
    <w:rsid w:val="001206FF"/>
    <w:rsid w:val="00190E9C"/>
    <w:rsid w:val="001E7FBF"/>
    <w:rsid w:val="00283382"/>
    <w:rsid w:val="003474C9"/>
    <w:rsid w:val="0041613E"/>
    <w:rsid w:val="005C1ABB"/>
    <w:rsid w:val="006F5485"/>
    <w:rsid w:val="00816063"/>
    <w:rsid w:val="00AA7120"/>
    <w:rsid w:val="00C1577D"/>
    <w:rsid w:val="00C6320C"/>
    <w:rsid w:val="00D06C70"/>
    <w:rsid w:val="00D935DD"/>
    <w:rsid w:val="00E30C01"/>
    <w:rsid w:val="00E67095"/>
    <w:rsid w:val="00F36EC7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60FD-0B8F-41D8-BEA8-C0AD31B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27</cp:revision>
  <cp:lastPrinted>2017-11-22T10:43:00Z</cp:lastPrinted>
  <dcterms:created xsi:type="dcterms:W3CDTF">2017-11-21T11:21:00Z</dcterms:created>
  <dcterms:modified xsi:type="dcterms:W3CDTF">2020-02-13T06:50:00Z</dcterms:modified>
</cp:coreProperties>
</file>